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284F4A27" w:rsidR="00CE13D3" w:rsidRPr="008F2043" w:rsidRDefault="00F35DAF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F35DAF">
        <w:rPr>
          <w:rFonts w:asciiTheme="minorHAnsi" w:hAnsiTheme="minorHAnsi" w:cstheme="minorHAnsi"/>
          <w:b/>
          <w:sz w:val="28"/>
          <w:lang w:val="pl-PL"/>
        </w:rPr>
        <w:t>Wykonanie linii oświetlenia zewnętrznego w gminie Lubicz w roku 2025.</w:t>
      </w:r>
    </w:p>
    <w:p w14:paraId="124A3E91" w14:textId="623732F4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F35DAF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6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57339A30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F35DAF">
        <w:rPr>
          <w:rFonts w:eastAsia="Arial"/>
        </w:rPr>
        <w:t>28 marc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1A8CC43D" w14:textId="77777777" w:rsidR="00CE13D3" w:rsidRPr="00D73BFC" w:rsidRDefault="00CE13D3" w:rsidP="00CE13D3">
      <w:pPr>
        <w:rPr>
          <w:sz w:val="20"/>
          <w:szCs w:val="20"/>
        </w:rPr>
      </w:pPr>
    </w:p>
    <w:p w14:paraId="25511B00" w14:textId="7F8767E6" w:rsidR="00CE13D3" w:rsidRDefault="00CE13D3" w:rsidP="00CE13D3">
      <w:pPr>
        <w:jc w:val="both"/>
      </w:pPr>
      <w:r w:rsidRPr="008F2043">
        <w:t xml:space="preserve">Dotyczy sprawy: </w:t>
      </w:r>
      <w:r w:rsidR="008C1438" w:rsidRPr="008C1438">
        <w:t>ORG.271.0</w:t>
      </w:r>
      <w:r w:rsidR="00F35DAF">
        <w:t>6</w:t>
      </w:r>
      <w:r w:rsidR="008C1438" w:rsidRPr="008C1438">
        <w:t>.2025</w:t>
      </w:r>
    </w:p>
    <w:p w14:paraId="106DCA56" w14:textId="77777777" w:rsidR="007448D2" w:rsidRDefault="007448D2" w:rsidP="00CE13D3">
      <w:pPr>
        <w:jc w:val="both"/>
      </w:pPr>
    </w:p>
    <w:p w14:paraId="37B7D15E" w14:textId="77777777" w:rsidR="007448D2" w:rsidRDefault="007448D2" w:rsidP="007448D2">
      <w:pPr>
        <w:jc w:val="both"/>
        <w:rPr>
          <w:shd w:val="clear" w:color="auto" w:fill="FFFFFF"/>
        </w:rPr>
      </w:pPr>
      <w:r w:rsidRPr="00D73BFC">
        <w:t xml:space="preserve">W odpowiedzi na pytania dotyczące </w:t>
      </w:r>
      <w:r>
        <w:t>w/w postępowania Z</w:t>
      </w:r>
      <w:r w:rsidRPr="00D73BFC">
        <w:rPr>
          <w:shd w:val="clear" w:color="auto" w:fill="FFFFFF"/>
        </w:rPr>
        <w:t>amawiający przedstawia następujące wyjaśnienia:</w:t>
      </w:r>
    </w:p>
    <w:p w14:paraId="4372CA27" w14:textId="77777777" w:rsidR="007448D2" w:rsidRPr="007448D2" w:rsidRDefault="007448D2" w:rsidP="007448D2">
      <w:pPr>
        <w:jc w:val="both"/>
      </w:pPr>
      <w:r w:rsidRPr="007448D2">
        <w:t>Pytanie nr 1</w:t>
      </w:r>
    </w:p>
    <w:p w14:paraId="25C222B2" w14:textId="77777777" w:rsidR="007448D2" w:rsidRPr="007448D2" w:rsidRDefault="007448D2" w:rsidP="007448D2">
      <w:pPr>
        <w:jc w:val="both"/>
      </w:pPr>
      <w:r w:rsidRPr="007448D2">
        <w:t xml:space="preserve">Dotyczy "Program </w:t>
      </w:r>
      <w:proofErr w:type="spellStart"/>
      <w:r w:rsidRPr="007448D2">
        <w:t>Funkcjonalno</w:t>
      </w:r>
      <w:proofErr w:type="spellEnd"/>
      <w:r w:rsidRPr="007448D2">
        <w:t xml:space="preserve"> Użytkowy": w związku z koniecznością wystąpienia z wnioskiem do OSD celem określenia warunków przyłączenia do sieci elektroenergetycznej prosimy o potwierdzenie kto pokrywa koszt umowy przyłączeniowej z OSD.</w:t>
      </w:r>
    </w:p>
    <w:p w14:paraId="23B9C90D" w14:textId="77777777" w:rsidR="007448D2" w:rsidRPr="007448D2" w:rsidRDefault="007448D2" w:rsidP="007448D2">
      <w:pPr>
        <w:jc w:val="both"/>
      </w:pPr>
      <w:r w:rsidRPr="007448D2">
        <w:rPr>
          <w:b/>
          <w:bCs/>
        </w:rPr>
        <w:t>KOSZT UMOWY PRZYŁĄCZENIOWEJ POKRYWA ZAMAWIAJĄCY.</w:t>
      </w:r>
    </w:p>
    <w:p w14:paraId="2962CF04" w14:textId="77777777" w:rsidR="007448D2" w:rsidRPr="007448D2" w:rsidRDefault="007448D2" w:rsidP="007448D2">
      <w:pPr>
        <w:jc w:val="both"/>
      </w:pPr>
    </w:p>
    <w:p w14:paraId="4EAC9761" w14:textId="77777777" w:rsidR="007448D2" w:rsidRPr="007448D2" w:rsidRDefault="007448D2" w:rsidP="007448D2">
      <w:pPr>
        <w:jc w:val="both"/>
      </w:pPr>
      <w:r w:rsidRPr="007448D2">
        <w:t>Pytanie nr 2</w:t>
      </w:r>
    </w:p>
    <w:p w14:paraId="4E3856A7" w14:textId="77777777" w:rsidR="007448D2" w:rsidRPr="007448D2" w:rsidRDefault="007448D2" w:rsidP="007448D2">
      <w:pPr>
        <w:jc w:val="both"/>
      </w:pPr>
      <w:r w:rsidRPr="007448D2">
        <w:t xml:space="preserve">Dotyczy " Program </w:t>
      </w:r>
      <w:proofErr w:type="spellStart"/>
      <w:r w:rsidRPr="007448D2">
        <w:t>Funkcjonalno</w:t>
      </w:r>
      <w:proofErr w:type="spellEnd"/>
      <w:r w:rsidRPr="007448D2">
        <w:t xml:space="preserve"> Użytkowy ": w jaki sposób Zamawiający przewiduje odebrać lokalizacje, w których OSD musi wybudować przyłącze energetyczne. Przykładowo Energa Operator podaje 18 miesięcy jako termin wykonania - budowy przyłącza energetycznego. Prosimy o potwierdzenie możliwości rozliczenia wykonanych prac bez wykonanego przez OSD przyłącza energetycznego.</w:t>
      </w:r>
    </w:p>
    <w:p w14:paraId="62612C84" w14:textId="77777777" w:rsidR="007448D2" w:rsidRPr="007448D2" w:rsidRDefault="007448D2" w:rsidP="007448D2">
      <w:pPr>
        <w:jc w:val="both"/>
        <w:rPr>
          <w:b/>
          <w:bCs/>
        </w:rPr>
      </w:pPr>
      <w:r w:rsidRPr="007448D2">
        <w:rPr>
          <w:b/>
          <w:bCs/>
        </w:rPr>
        <w:t>W PRZYPADKACH PRZEDSTAWIONYCH W PYTANIU ZAMAWIAJĄCY ODBIERA WYKONANE LAMPY. JEDNAKŻE W PROTOKOLE ODBIORU ZAMAWIAJĄCY WPISUJE UWAGĘ, IŻ „NA DZIEŃ ODBIORU KOŃCOWEGO OŚWIETLENIE NIE JEST PODŁĄCZONE DO ZASILANIA GDYŻ TRWAJĄ PRACE PROWADZONE PRZEZ ENERGA OPERATOR” ORAZ, ŻE „PO ZAKOŃCZENIU PRAC, ZWIĄZANYCH Z BUDOWĄ PRZYŁĄCZA ENERGETYCZNEGO WYKONAWCA BEZKOSZTOWO PODŁĄCZY PRZEDMIOTOWE LAMPY DO ZASILANIA”.</w:t>
      </w:r>
    </w:p>
    <w:p w14:paraId="44F5BAB7" w14:textId="77777777" w:rsidR="007448D2" w:rsidRPr="007448D2" w:rsidRDefault="007448D2" w:rsidP="007448D2">
      <w:pPr>
        <w:jc w:val="both"/>
        <w:rPr>
          <w:b/>
          <w:bCs/>
        </w:rPr>
      </w:pPr>
      <w:r w:rsidRPr="007448D2">
        <w:rPr>
          <w:b/>
          <w:bCs/>
        </w:rPr>
        <w:t xml:space="preserve">PO STRONIE WYKONAWCY JEST PODPISANIE OŚWIADCZENIA O GOTOWOŚCI INSTALACJI PRZYŁACZANEJ I PRZEKAZANIE ORYGINAŁU ZAMAWIAJĄCEMU NAJPÓŹNIEJ W DNIU ODBIORU KOŃCOWEGO. A PO ZAKOŃCZENIU PRAC, ZWIĄZANYCH Z BUDOWĄ PRZYŁACZA ENERGETYCZNEGO BEZKOSZTOWE PODŁĄCZENIE PRZEDMIOTOWYCH LAMP DO WYKONANEGO PRZYŁACZA ENERGETYCZNEGO. </w:t>
      </w:r>
    </w:p>
    <w:p w14:paraId="2208D480" w14:textId="77777777" w:rsidR="007448D2" w:rsidRPr="007448D2" w:rsidRDefault="007448D2" w:rsidP="007448D2">
      <w:pPr>
        <w:jc w:val="both"/>
        <w:rPr>
          <w:b/>
          <w:bCs/>
        </w:rPr>
      </w:pPr>
      <w:r w:rsidRPr="007448D2">
        <w:rPr>
          <w:b/>
          <w:bCs/>
        </w:rPr>
        <w:t xml:space="preserve">JEDNAKŻE ZAMAWIAJĄCY PO WYKONANIU PRZEDMIOTOWYCH LAMP I PRZEKAZANIU OŚWIADCZENIA O GOTOWOŚCI INSTALACJI PRZYŁĄCZANEJ TRAKTUJE TAKIE LAMPY, JAKO WYKONANE PRZEZ WYKONAWCĘ I NIE WSTRZYMUJE PŁATNOŚCI WYKONAWCY, W ZWIĄZKU Z BRAKIEM ZASILANIA. </w:t>
      </w:r>
    </w:p>
    <w:p w14:paraId="47CCFA0E" w14:textId="77777777" w:rsidR="007448D2" w:rsidRPr="007448D2" w:rsidRDefault="007448D2" w:rsidP="007448D2">
      <w:pPr>
        <w:jc w:val="both"/>
      </w:pPr>
    </w:p>
    <w:p w14:paraId="1DA1D6D6" w14:textId="77777777" w:rsidR="007448D2" w:rsidRPr="007448D2" w:rsidRDefault="007448D2" w:rsidP="007448D2">
      <w:pPr>
        <w:jc w:val="both"/>
      </w:pPr>
      <w:r w:rsidRPr="007448D2">
        <w:t>Pytanie nr 3</w:t>
      </w:r>
    </w:p>
    <w:p w14:paraId="64BB8ADC" w14:textId="77777777" w:rsidR="007448D2" w:rsidRPr="007448D2" w:rsidRDefault="007448D2" w:rsidP="007448D2">
      <w:pPr>
        <w:jc w:val="both"/>
      </w:pPr>
      <w:r w:rsidRPr="007448D2">
        <w:t xml:space="preserve">Czy słupy oświetleniowe mają spełniać wymagania normy PN-EN 12767:2019 dotyczącej bezpieczeństwa biernego konstrukcji drogowych? </w:t>
      </w:r>
    </w:p>
    <w:p w14:paraId="09CAFFD4" w14:textId="77777777" w:rsidR="007448D2" w:rsidRPr="007448D2" w:rsidRDefault="007448D2" w:rsidP="007448D2">
      <w:pPr>
        <w:jc w:val="both"/>
      </w:pPr>
      <w:r w:rsidRPr="007448D2">
        <w:rPr>
          <w:b/>
          <w:bCs/>
        </w:rPr>
        <w:lastRenderedPageBreak/>
        <w:t>OŚWIETLENIE NALEŻY WYKONAĆ ZGODNIE Z PRZEPISAMI PRAWA ORAZ OBOWIĄZUJĄCYMI NORMAMI I ZGODNIE Z ZASADAMI WIEDZY TECHNICZNEJ I SZTUKĄ BUDOWLANĄ.</w:t>
      </w:r>
    </w:p>
    <w:p w14:paraId="4BC51CB1" w14:textId="77777777" w:rsidR="007448D2" w:rsidRPr="007448D2" w:rsidRDefault="007448D2" w:rsidP="007448D2">
      <w:pPr>
        <w:jc w:val="both"/>
      </w:pPr>
    </w:p>
    <w:p w14:paraId="63EA8060" w14:textId="77777777" w:rsidR="007448D2" w:rsidRPr="007448D2" w:rsidRDefault="007448D2" w:rsidP="007448D2">
      <w:pPr>
        <w:jc w:val="both"/>
      </w:pPr>
      <w:r w:rsidRPr="007448D2">
        <w:t>Pytanie nr 4</w:t>
      </w:r>
    </w:p>
    <w:p w14:paraId="364BC70E" w14:textId="77777777" w:rsidR="007448D2" w:rsidRPr="007448D2" w:rsidRDefault="007448D2" w:rsidP="007448D2">
      <w:pPr>
        <w:jc w:val="both"/>
      </w:pPr>
      <w:r w:rsidRPr="007448D2">
        <w:t>Czy Zamawiający posiad zgodę Energii Oświetlenie na podłączenie do istniejącego oświetlenia będącego na majątku Energa Oświetlenie?</w:t>
      </w:r>
    </w:p>
    <w:p w14:paraId="1420384F" w14:textId="77777777" w:rsidR="007448D2" w:rsidRPr="007448D2" w:rsidRDefault="007448D2" w:rsidP="007448D2">
      <w:pPr>
        <w:jc w:val="both"/>
      </w:pPr>
      <w:r w:rsidRPr="007448D2">
        <w:rPr>
          <w:b/>
          <w:bCs/>
        </w:rPr>
        <w:t xml:space="preserve">NIE. ZAMAWIAJĄCY DODATKOWO UZUPEŁNIA, ŻE WYKONANE W RAMACH ZADANIA OŚWIETLENIE BĘDZIE WŁASNOŚCIĄ GMINY LUBICZ – NIE ZOSTANIE PRZEKAZANE DO MAJĄTKU ENERGA OŚWIETLENIE. </w:t>
      </w:r>
    </w:p>
    <w:p w14:paraId="331CE878" w14:textId="77777777" w:rsidR="007448D2" w:rsidRPr="007448D2" w:rsidRDefault="007448D2" w:rsidP="007448D2">
      <w:pPr>
        <w:jc w:val="both"/>
      </w:pPr>
    </w:p>
    <w:p w14:paraId="770F1F27" w14:textId="77777777" w:rsidR="007448D2" w:rsidRPr="007448D2" w:rsidRDefault="007448D2" w:rsidP="007448D2">
      <w:pPr>
        <w:jc w:val="both"/>
      </w:pPr>
      <w:r w:rsidRPr="007448D2">
        <w:t>Pytanie nr 5</w:t>
      </w:r>
    </w:p>
    <w:p w14:paraId="1A2B1A06" w14:textId="77777777" w:rsidR="007448D2" w:rsidRPr="007448D2" w:rsidRDefault="007448D2" w:rsidP="007448D2">
      <w:pPr>
        <w:jc w:val="both"/>
      </w:pPr>
      <w:r w:rsidRPr="007448D2">
        <w:t>Czy Zamawiający dysponuje wszystkimi działkami na których mają być realizowane prace budowlane?</w:t>
      </w:r>
    </w:p>
    <w:p w14:paraId="02921F97" w14:textId="77777777" w:rsidR="007448D2" w:rsidRPr="007448D2" w:rsidRDefault="007448D2" w:rsidP="007448D2">
      <w:pPr>
        <w:jc w:val="both"/>
      </w:pPr>
      <w:r w:rsidRPr="007448D2">
        <w:rPr>
          <w:b/>
          <w:bCs/>
        </w:rPr>
        <w:t>WŁASNOŚCI DZIAŁEK ORAZ INFORMACJE NA TEMAT DYSPONOWANIA NIERUCHOMOŚCIĄ NA CELE BUDOWLANE PRZEDSTAWIONO W PROGRAMIE FUNKCJONALNO-UŻYTKOWYM.</w:t>
      </w:r>
    </w:p>
    <w:p w14:paraId="3AD29B4E" w14:textId="77777777" w:rsidR="007448D2" w:rsidRPr="007448D2" w:rsidRDefault="007448D2" w:rsidP="007448D2">
      <w:pPr>
        <w:jc w:val="both"/>
      </w:pPr>
    </w:p>
    <w:p w14:paraId="3C9CC2B3" w14:textId="77777777" w:rsidR="007448D2" w:rsidRPr="007448D2" w:rsidRDefault="007448D2" w:rsidP="007448D2">
      <w:pPr>
        <w:jc w:val="both"/>
      </w:pPr>
      <w:r w:rsidRPr="007448D2">
        <w:t>Pytanie nr 6</w:t>
      </w:r>
    </w:p>
    <w:p w14:paraId="64E622D1" w14:textId="77777777" w:rsidR="007448D2" w:rsidRPr="007448D2" w:rsidRDefault="007448D2" w:rsidP="007448D2">
      <w:pPr>
        <w:jc w:val="both"/>
      </w:pPr>
      <w:r w:rsidRPr="007448D2">
        <w:t>Czy w przypadku działek nie sklasyfikowanych jako drogowe "dr" na których wymagane będzie uzyskanie decyzji o ustaleniu lokalizacji inwestycji celu publicznego, pozwolenia na budowę,  Zamawiający wyraża zgodę na zmianę zapisów SWZ Rozdz. VII. Termin wykonania zamówienia, na: 10 miesięcy.</w:t>
      </w:r>
    </w:p>
    <w:p w14:paraId="6BD2AB4D" w14:textId="77777777" w:rsidR="007448D2" w:rsidRPr="007448D2" w:rsidRDefault="007448D2" w:rsidP="007448D2">
      <w:pPr>
        <w:jc w:val="both"/>
      </w:pPr>
      <w:r w:rsidRPr="007448D2">
        <w:rPr>
          <w:b/>
          <w:bCs/>
        </w:rPr>
        <w:t>NIE.</w:t>
      </w:r>
    </w:p>
    <w:p w14:paraId="6C4F4285" w14:textId="77777777" w:rsidR="007448D2" w:rsidRPr="008F2043" w:rsidRDefault="007448D2" w:rsidP="00CE13D3">
      <w:pPr>
        <w:jc w:val="both"/>
      </w:pPr>
    </w:p>
    <w:sectPr w:rsidR="007448D2" w:rsidRPr="008F2043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00D77" w14:textId="77777777" w:rsidR="00AC5EEE" w:rsidRDefault="00AC5EEE" w:rsidP="005841E8">
      <w:pPr>
        <w:spacing w:after="0" w:line="240" w:lineRule="auto"/>
      </w:pPr>
      <w:r>
        <w:separator/>
      </w:r>
    </w:p>
  </w:endnote>
  <w:endnote w:type="continuationSeparator" w:id="0">
    <w:p w14:paraId="43B8018D" w14:textId="77777777" w:rsidR="00AC5EEE" w:rsidRDefault="00AC5EEE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000000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A8B1" w14:textId="77777777" w:rsidR="00AC5EEE" w:rsidRDefault="00AC5EEE" w:rsidP="005841E8">
      <w:pPr>
        <w:spacing w:after="0" w:line="240" w:lineRule="auto"/>
      </w:pPr>
      <w:r>
        <w:separator/>
      </w:r>
    </w:p>
  </w:footnote>
  <w:footnote w:type="continuationSeparator" w:id="0">
    <w:p w14:paraId="5F4D74C0" w14:textId="77777777" w:rsidR="00AC5EEE" w:rsidRDefault="00AC5EEE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E17F3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08902B8"/>
    <w:multiLevelType w:val="hybridMultilevel"/>
    <w:tmpl w:val="F3385F3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A23A139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BBC3850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9B5F10"/>
    <w:multiLevelType w:val="hybridMultilevel"/>
    <w:tmpl w:val="51524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247F62"/>
    <w:multiLevelType w:val="multilevel"/>
    <w:tmpl w:val="A1BC4FC2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51C53959"/>
    <w:multiLevelType w:val="hybridMultilevel"/>
    <w:tmpl w:val="181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F3F4C76"/>
    <w:multiLevelType w:val="multilevel"/>
    <w:tmpl w:val="419A06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1" w15:restartNumberingAfterBreak="0">
    <w:nsid w:val="619F6F1A"/>
    <w:multiLevelType w:val="multilevel"/>
    <w:tmpl w:val="83CA778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3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50E5"/>
    <w:multiLevelType w:val="hybridMultilevel"/>
    <w:tmpl w:val="A2A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F3829"/>
    <w:multiLevelType w:val="hybridMultilevel"/>
    <w:tmpl w:val="FAB2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9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ED2624"/>
    <w:multiLevelType w:val="multilevel"/>
    <w:tmpl w:val="F236C34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99545">
    <w:abstractNumId w:val="36"/>
  </w:num>
  <w:num w:numId="2" w16cid:durableId="1802771838">
    <w:abstractNumId w:val="54"/>
  </w:num>
  <w:num w:numId="3" w16cid:durableId="1551262094">
    <w:abstractNumId w:val="39"/>
  </w:num>
  <w:num w:numId="4" w16cid:durableId="1743986468">
    <w:abstractNumId w:val="10"/>
  </w:num>
  <w:num w:numId="5" w16cid:durableId="1913732280">
    <w:abstractNumId w:val="43"/>
  </w:num>
  <w:num w:numId="6" w16cid:durableId="534732749">
    <w:abstractNumId w:val="28"/>
  </w:num>
  <w:num w:numId="7" w16cid:durableId="521937924">
    <w:abstractNumId w:val="3"/>
  </w:num>
  <w:num w:numId="8" w16cid:durableId="691613224">
    <w:abstractNumId w:val="11"/>
  </w:num>
  <w:num w:numId="9" w16cid:durableId="1246915639">
    <w:abstractNumId w:val="12"/>
  </w:num>
  <w:num w:numId="10" w16cid:durableId="1040470858">
    <w:abstractNumId w:val="61"/>
  </w:num>
  <w:num w:numId="11" w16cid:durableId="1136728059">
    <w:abstractNumId w:val="22"/>
  </w:num>
  <w:num w:numId="12" w16cid:durableId="1303847020">
    <w:abstractNumId w:val="49"/>
  </w:num>
  <w:num w:numId="13" w16cid:durableId="667901100">
    <w:abstractNumId w:val="23"/>
  </w:num>
  <w:num w:numId="14" w16cid:durableId="1705400729">
    <w:abstractNumId w:val="53"/>
  </w:num>
  <w:num w:numId="15" w16cid:durableId="300036485">
    <w:abstractNumId w:val="26"/>
  </w:num>
  <w:num w:numId="16" w16cid:durableId="807011281">
    <w:abstractNumId w:val="50"/>
  </w:num>
  <w:num w:numId="17" w16cid:durableId="1622374573">
    <w:abstractNumId w:val="44"/>
  </w:num>
  <w:num w:numId="18" w16cid:durableId="1593709269">
    <w:abstractNumId w:val="42"/>
  </w:num>
  <w:num w:numId="19" w16cid:durableId="442382223">
    <w:abstractNumId w:val="45"/>
  </w:num>
  <w:num w:numId="20" w16cid:durableId="743643602">
    <w:abstractNumId w:val="5"/>
  </w:num>
  <w:num w:numId="21" w16cid:durableId="1578251312">
    <w:abstractNumId w:val="2"/>
  </w:num>
  <w:num w:numId="22" w16cid:durableId="1470392078">
    <w:abstractNumId w:val="60"/>
  </w:num>
  <w:num w:numId="23" w16cid:durableId="1172601441">
    <w:abstractNumId w:val="38"/>
  </w:num>
  <w:num w:numId="24" w16cid:durableId="1326861094">
    <w:abstractNumId w:val="40"/>
  </w:num>
  <w:num w:numId="25" w16cid:durableId="816533102">
    <w:abstractNumId w:val="29"/>
  </w:num>
  <w:num w:numId="26" w16cid:durableId="1831208866">
    <w:abstractNumId w:val="35"/>
  </w:num>
  <w:num w:numId="27" w16cid:durableId="378627535">
    <w:abstractNumId w:val="52"/>
  </w:num>
  <w:num w:numId="28" w16cid:durableId="2006862223">
    <w:abstractNumId w:val="21"/>
  </w:num>
  <w:num w:numId="29" w16cid:durableId="1411997931">
    <w:abstractNumId w:val="0"/>
  </w:num>
  <w:num w:numId="30" w16cid:durableId="461923265">
    <w:abstractNumId w:val="1"/>
  </w:num>
  <w:num w:numId="31" w16cid:durableId="563486223">
    <w:abstractNumId w:val="17"/>
  </w:num>
  <w:num w:numId="32" w16cid:durableId="1035078557">
    <w:abstractNumId w:val="55"/>
  </w:num>
  <w:num w:numId="33" w16cid:durableId="1399672346">
    <w:abstractNumId w:val="27"/>
  </w:num>
  <w:num w:numId="34" w16cid:durableId="68118515">
    <w:abstractNumId w:val="37"/>
  </w:num>
  <w:num w:numId="35" w16cid:durableId="959804286">
    <w:abstractNumId w:val="30"/>
  </w:num>
  <w:num w:numId="36" w16cid:durableId="594019827">
    <w:abstractNumId w:val="47"/>
  </w:num>
  <w:num w:numId="37" w16cid:durableId="36593859">
    <w:abstractNumId w:val="18"/>
  </w:num>
  <w:num w:numId="38" w16cid:durableId="1132363579">
    <w:abstractNumId w:val="51"/>
  </w:num>
  <w:num w:numId="39" w16cid:durableId="999234410">
    <w:abstractNumId w:val="6"/>
  </w:num>
  <w:num w:numId="40" w16cid:durableId="893348362">
    <w:abstractNumId w:val="24"/>
  </w:num>
  <w:num w:numId="41" w16cid:durableId="63384054">
    <w:abstractNumId w:val="33"/>
  </w:num>
  <w:num w:numId="42" w16cid:durableId="1904369908">
    <w:abstractNumId w:val="9"/>
  </w:num>
  <w:num w:numId="43" w16cid:durableId="2144349523">
    <w:abstractNumId w:val="58"/>
  </w:num>
  <w:num w:numId="44" w16cid:durableId="480580625">
    <w:abstractNumId w:val="46"/>
  </w:num>
  <w:num w:numId="45" w16cid:durableId="577057551">
    <w:abstractNumId w:val="34"/>
  </w:num>
  <w:num w:numId="46" w16cid:durableId="378478597">
    <w:abstractNumId w:val="15"/>
  </w:num>
  <w:num w:numId="47" w16cid:durableId="525602239">
    <w:abstractNumId w:val="59"/>
  </w:num>
  <w:num w:numId="48" w16cid:durableId="166749536">
    <w:abstractNumId w:val="14"/>
  </w:num>
  <w:num w:numId="49" w16cid:durableId="1411582398">
    <w:abstractNumId w:val="7"/>
  </w:num>
  <w:num w:numId="50" w16cid:durableId="1610578466">
    <w:abstractNumId w:val="32"/>
  </w:num>
  <w:num w:numId="51" w16cid:durableId="639917795">
    <w:abstractNumId w:val="13"/>
  </w:num>
  <w:num w:numId="52" w16cid:durableId="2037921523">
    <w:abstractNumId w:val="20"/>
  </w:num>
  <w:num w:numId="53" w16cid:durableId="570195747">
    <w:abstractNumId w:val="25"/>
  </w:num>
  <w:num w:numId="54" w16cid:durableId="1715740180">
    <w:abstractNumId w:val="4"/>
  </w:num>
  <w:num w:numId="55" w16cid:durableId="2065136057">
    <w:abstractNumId w:val="16"/>
  </w:num>
  <w:num w:numId="56" w16cid:durableId="1672444506">
    <w:abstractNumId w:val="48"/>
  </w:num>
  <w:num w:numId="57" w16cid:durableId="883641327">
    <w:abstractNumId w:val="41"/>
  </w:num>
  <w:num w:numId="58" w16cid:durableId="1030230666">
    <w:abstractNumId w:val="8"/>
  </w:num>
  <w:num w:numId="59" w16cid:durableId="1473060871">
    <w:abstractNumId w:val="57"/>
  </w:num>
  <w:num w:numId="60" w16cid:durableId="2116898362">
    <w:abstractNumId w:val="19"/>
  </w:num>
  <w:num w:numId="61" w16cid:durableId="20296744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25682019">
    <w:abstractNumId w:val="62"/>
  </w:num>
  <w:num w:numId="63" w16cid:durableId="577638565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5DBC"/>
    <w:rsid w:val="0005468F"/>
    <w:rsid w:val="000563A0"/>
    <w:rsid w:val="00086E01"/>
    <w:rsid w:val="000A3D0E"/>
    <w:rsid w:val="000A42E4"/>
    <w:rsid w:val="000B76D4"/>
    <w:rsid w:val="000D280D"/>
    <w:rsid w:val="000E3AE5"/>
    <w:rsid w:val="000F491B"/>
    <w:rsid w:val="0010403F"/>
    <w:rsid w:val="0010514A"/>
    <w:rsid w:val="001237A6"/>
    <w:rsid w:val="0012396A"/>
    <w:rsid w:val="001307F0"/>
    <w:rsid w:val="00135D5D"/>
    <w:rsid w:val="00146680"/>
    <w:rsid w:val="0015339A"/>
    <w:rsid w:val="001539BB"/>
    <w:rsid w:val="00154B79"/>
    <w:rsid w:val="00156E06"/>
    <w:rsid w:val="00162178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5EB"/>
    <w:rsid w:val="0032258F"/>
    <w:rsid w:val="00336BD0"/>
    <w:rsid w:val="003373D5"/>
    <w:rsid w:val="0034237E"/>
    <w:rsid w:val="003460CB"/>
    <w:rsid w:val="00351D69"/>
    <w:rsid w:val="00357BB8"/>
    <w:rsid w:val="003659B7"/>
    <w:rsid w:val="00371A0C"/>
    <w:rsid w:val="00380716"/>
    <w:rsid w:val="0038078E"/>
    <w:rsid w:val="003B2E1C"/>
    <w:rsid w:val="003B7F0D"/>
    <w:rsid w:val="003C18DE"/>
    <w:rsid w:val="003C619E"/>
    <w:rsid w:val="003C6390"/>
    <w:rsid w:val="003C709E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7967"/>
    <w:rsid w:val="00495511"/>
    <w:rsid w:val="00495F7E"/>
    <w:rsid w:val="00497A22"/>
    <w:rsid w:val="004A0B34"/>
    <w:rsid w:val="004A47A6"/>
    <w:rsid w:val="004C27C6"/>
    <w:rsid w:val="004D3EFD"/>
    <w:rsid w:val="004E2527"/>
    <w:rsid w:val="00506B5F"/>
    <w:rsid w:val="00510914"/>
    <w:rsid w:val="00516D54"/>
    <w:rsid w:val="005254B6"/>
    <w:rsid w:val="00526F2A"/>
    <w:rsid w:val="005429FF"/>
    <w:rsid w:val="005609FB"/>
    <w:rsid w:val="005635B0"/>
    <w:rsid w:val="0056416B"/>
    <w:rsid w:val="0056502C"/>
    <w:rsid w:val="00565DB3"/>
    <w:rsid w:val="00570148"/>
    <w:rsid w:val="005841E8"/>
    <w:rsid w:val="0059085D"/>
    <w:rsid w:val="005A35B0"/>
    <w:rsid w:val="005A7286"/>
    <w:rsid w:val="005C1DC8"/>
    <w:rsid w:val="005C59C1"/>
    <w:rsid w:val="005D06D5"/>
    <w:rsid w:val="005D5135"/>
    <w:rsid w:val="005E1073"/>
    <w:rsid w:val="005E49E6"/>
    <w:rsid w:val="00600731"/>
    <w:rsid w:val="006250CD"/>
    <w:rsid w:val="0063424C"/>
    <w:rsid w:val="0065280E"/>
    <w:rsid w:val="00653622"/>
    <w:rsid w:val="00657104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5EA6"/>
    <w:rsid w:val="006A1FF6"/>
    <w:rsid w:val="006A2EC1"/>
    <w:rsid w:val="006B2998"/>
    <w:rsid w:val="006C147D"/>
    <w:rsid w:val="006D3F44"/>
    <w:rsid w:val="006E075B"/>
    <w:rsid w:val="006E6A6D"/>
    <w:rsid w:val="006F1B83"/>
    <w:rsid w:val="006F71BD"/>
    <w:rsid w:val="006F756C"/>
    <w:rsid w:val="00714DF5"/>
    <w:rsid w:val="00722936"/>
    <w:rsid w:val="00741DEB"/>
    <w:rsid w:val="00742820"/>
    <w:rsid w:val="00744783"/>
    <w:rsid w:val="007448D2"/>
    <w:rsid w:val="00746694"/>
    <w:rsid w:val="00760ADE"/>
    <w:rsid w:val="00775B78"/>
    <w:rsid w:val="00785B60"/>
    <w:rsid w:val="007A1EAA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10004"/>
    <w:rsid w:val="00913DF7"/>
    <w:rsid w:val="0091563B"/>
    <w:rsid w:val="009204C3"/>
    <w:rsid w:val="00920FDC"/>
    <w:rsid w:val="0093010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293F"/>
    <w:rsid w:val="00A0404C"/>
    <w:rsid w:val="00A0550C"/>
    <w:rsid w:val="00A11E11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A246E"/>
    <w:rsid w:val="00AA663E"/>
    <w:rsid w:val="00AA7138"/>
    <w:rsid w:val="00AA7442"/>
    <w:rsid w:val="00AC5EEE"/>
    <w:rsid w:val="00AD2293"/>
    <w:rsid w:val="00AD50BA"/>
    <w:rsid w:val="00AE1D1B"/>
    <w:rsid w:val="00AF00EA"/>
    <w:rsid w:val="00B01111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D56AE"/>
    <w:rsid w:val="00BE1EBB"/>
    <w:rsid w:val="00C02EE9"/>
    <w:rsid w:val="00C276EF"/>
    <w:rsid w:val="00C31D45"/>
    <w:rsid w:val="00C31DBE"/>
    <w:rsid w:val="00C32D7B"/>
    <w:rsid w:val="00C56DFC"/>
    <w:rsid w:val="00C70FB2"/>
    <w:rsid w:val="00C80EA0"/>
    <w:rsid w:val="00CA11B4"/>
    <w:rsid w:val="00CA40B5"/>
    <w:rsid w:val="00CA7F3A"/>
    <w:rsid w:val="00CB2A55"/>
    <w:rsid w:val="00CC7AEA"/>
    <w:rsid w:val="00CD2695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F5491"/>
    <w:rsid w:val="00E03E65"/>
    <w:rsid w:val="00E06F76"/>
    <w:rsid w:val="00E152B8"/>
    <w:rsid w:val="00E240BD"/>
    <w:rsid w:val="00E369F2"/>
    <w:rsid w:val="00E4764B"/>
    <w:rsid w:val="00E51478"/>
    <w:rsid w:val="00E55C2F"/>
    <w:rsid w:val="00E5692E"/>
    <w:rsid w:val="00E57EC0"/>
    <w:rsid w:val="00E6044C"/>
    <w:rsid w:val="00E659D8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2</cp:revision>
  <cp:lastPrinted>2024-09-23T19:54:00Z</cp:lastPrinted>
  <dcterms:created xsi:type="dcterms:W3CDTF">2025-03-28T10:19:00Z</dcterms:created>
  <dcterms:modified xsi:type="dcterms:W3CDTF">2025-03-28T10:19:00Z</dcterms:modified>
</cp:coreProperties>
</file>